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6C" w14:textId="67E1B730" w:rsidR="008F6923" w:rsidRDefault="008929E7">
      <w:r>
        <w:rPr>
          <w:rFonts w:hint="eastAsia"/>
        </w:rPr>
        <w:t>令和4年度</w:t>
      </w:r>
    </w:p>
    <w:p w14:paraId="593D8E11" w14:textId="485F3ACD" w:rsidR="008929E7" w:rsidRDefault="008929E7">
      <w:r>
        <w:rPr>
          <w:rFonts w:hint="eastAsia"/>
        </w:rPr>
        <w:t>長岡工業高等専門学校　電子制御工学科</w:t>
      </w:r>
    </w:p>
    <w:p w14:paraId="085F9BC6" w14:textId="50E797ED" w:rsidR="008929E7" w:rsidRDefault="008929E7">
      <w:r>
        <w:rPr>
          <w:rFonts w:hint="eastAsia"/>
        </w:rPr>
        <w:t>卒業論文</w:t>
      </w:r>
    </w:p>
    <w:p w14:paraId="5FBC435A" w14:textId="5470AEE2" w:rsidR="008929E7" w:rsidRDefault="008929E7"/>
    <w:p w14:paraId="01F1F01E" w14:textId="39956479" w:rsidR="008929E7" w:rsidRDefault="008929E7"/>
    <w:p w14:paraId="333C4AEE" w14:textId="72248C30" w:rsidR="008929E7" w:rsidRDefault="008929E7">
      <w:r>
        <w:rPr>
          <w:rFonts w:hint="eastAsia"/>
        </w:rPr>
        <w:t>選手の3次元位置を追跡するバレーボール分析支援システム</w:t>
      </w:r>
    </w:p>
    <w:p w14:paraId="7F231461" w14:textId="7FD1D2AF" w:rsidR="008929E7" w:rsidRDefault="008929E7"/>
    <w:p w14:paraId="2F8C70BF" w14:textId="39CE1BE4" w:rsidR="008929E7" w:rsidRDefault="008929E7"/>
    <w:p w14:paraId="556F2E56" w14:textId="7F57B195" w:rsidR="008929E7" w:rsidRDefault="008929E7"/>
    <w:p w14:paraId="1A273914" w14:textId="64A207E7" w:rsidR="002C18E3" w:rsidRDefault="002C18E3">
      <w:r>
        <w:rPr>
          <w:rFonts w:hint="eastAsia"/>
        </w:rPr>
        <w:t>長岡工業高等専門学校</w:t>
      </w:r>
    </w:p>
    <w:p w14:paraId="37161710" w14:textId="36092C1D" w:rsidR="002C18E3" w:rsidRDefault="002C18E3">
      <w:r>
        <w:rPr>
          <w:rFonts w:hint="eastAsia"/>
        </w:rPr>
        <w:t>電子制御工学科</w:t>
      </w:r>
    </w:p>
    <w:p w14:paraId="18EE3844" w14:textId="50F53E03" w:rsidR="002C18E3" w:rsidRDefault="002C18E3">
      <w:r>
        <w:rPr>
          <w:rFonts w:hint="eastAsia"/>
        </w:rPr>
        <w:t>制御工学研究室</w:t>
      </w:r>
    </w:p>
    <w:p w14:paraId="6B58E55C" w14:textId="45D12A37" w:rsidR="002C18E3" w:rsidRDefault="002C18E3">
      <w:r>
        <w:rPr>
          <w:rFonts w:hint="eastAsia"/>
        </w:rPr>
        <w:t>佐野　裕馬</w:t>
      </w:r>
    </w:p>
    <w:p w14:paraId="1919E007" w14:textId="4D1B95E1" w:rsidR="00223B57" w:rsidRDefault="008929E7">
      <w:r>
        <w:rPr>
          <w:rFonts w:hint="eastAsia"/>
        </w:rPr>
        <w:t>指導教官　外山　茂浩</w:t>
      </w:r>
    </w:p>
    <w:p w14:paraId="3651A88A" w14:textId="77777777" w:rsidR="00223B57" w:rsidRDefault="00223B57">
      <w:pPr>
        <w:widowControl/>
        <w:jc w:val="left"/>
      </w:pPr>
      <w:r>
        <w:br w:type="page"/>
      </w:r>
    </w:p>
    <w:sdt>
      <w:sdtPr>
        <w:rPr>
          <w:rFonts w:asciiTheme="minorHAnsi" w:eastAsiaTheme="minorEastAsia" w:hAnsiTheme="minorHAnsi" w:cs="Times New Roman"/>
          <w:color w:val="auto"/>
          <w:sz w:val="22"/>
          <w:szCs w:val="22"/>
          <w:lang w:val="ja-JP"/>
        </w:rPr>
        <w:id w:val="-426509777"/>
        <w:docPartObj>
          <w:docPartGallery w:val="Table of Contents"/>
          <w:docPartUnique/>
        </w:docPartObj>
      </w:sdtPr>
      <w:sdtContent>
        <w:p w14:paraId="1F535D66" w14:textId="62871554" w:rsidR="00223B57" w:rsidRDefault="00223B57">
          <w:pPr>
            <w:pStyle w:val="a3"/>
          </w:pPr>
          <w:r>
            <w:rPr>
              <w:lang w:val="ja-JP"/>
            </w:rPr>
            <w:t>目次</w:t>
          </w:r>
        </w:p>
        <w:p w14:paraId="5C32C9F3" w14:textId="77777777" w:rsidR="00223B57" w:rsidRDefault="00000000">
          <w:pPr>
            <w:pStyle w:val="11"/>
          </w:pPr>
          <w:sdt>
            <w:sdtPr>
              <w:rPr>
                <w:b/>
                <w:bCs/>
              </w:rPr>
              <w:id w:val="183865962"/>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1</w:t>
          </w:r>
        </w:p>
        <w:p w14:paraId="237A5C73" w14:textId="77777777" w:rsidR="00223B57" w:rsidRDefault="00000000">
          <w:pPr>
            <w:pStyle w:val="21"/>
            <w:ind w:left="216"/>
          </w:pPr>
          <w:sdt>
            <w:sdtPr>
              <w:id w:val="1667506712"/>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2</w:t>
          </w:r>
        </w:p>
        <w:p w14:paraId="28397435" w14:textId="77777777" w:rsidR="00223B57" w:rsidRDefault="00000000">
          <w:pPr>
            <w:pStyle w:val="31"/>
            <w:ind w:left="446"/>
          </w:pPr>
          <w:sdt>
            <w:sdtPr>
              <w:id w:val="93059032"/>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3</w:t>
          </w:r>
        </w:p>
        <w:p w14:paraId="3F2BD338" w14:textId="77777777" w:rsidR="00223B57" w:rsidRDefault="00000000">
          <w:pPr>
            <w:pStyle w:val="11"/>
          </w:pPr>
          <w:sdt>
            <w:sdtPr>
              <w:rPr>
                <w:b/>
                <w:bCs/>
              </w:rPr>
              <w:id w:val="183865966"/>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4</w:t>
          </w:r>
        </w:p>
        <w:p w14:paraId="0F52ED81" w14:textId="77777777" w:rsidR="00223B57" w:rsidRDefault="00000000">
          <w:pPr>
            <w:pStyle w:val="21"/>
            <w:ind w:left="216"/>
          </w:pPr>
          <w:sdt>
            <w:sdtPr>
              <w:id w:val="93059040"/>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5</w:t>
          </w:r>
        </w:p>
        <w:p w14:paraId="7B6E1F63" w14:textId="4DD43F24" w:rsidR="00223B57" w:rsidRDefault="00000000">
          <w:pPr>
            <w:pStyle w:val="31"/>
            <w:ind w:left="446"/>
          </w:pPr>
          <w:sdt>
            <w:sdtPr>
              <w:id w:val="93059044"/>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6</w:t>
          </w:r>
        </w:p>
      </w:sdtContent>
    </w:sdt>
    <w:p w14:paraId="3420103C" w14:textId="23ECDB34" w:rsidR="00223B57" w:rsidRDefault="00223B57">
      <w:pPr>
        <w:widowControl/>
        <w:jc w:val="left"/>
      </w:pPr>
      <w:r>
        <w:br w:type="page"/>
      </w:r>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r w:rsidRPr="008C1B09">
        <w:rPr>
          <w:rFonts w:asciiTheme="minorEastAsia" w:hAnsiTheme="minorEastAsia" w:hint="eastAsia"/>
          <w:sz w:val="28"/>
          <w:szCs w:val="32"/>
        </w:rPr>
        <w:t>1.1　スポーツ指導の現状</w:t>
      </w:r>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p>
    <w:p w14:paraId="0EFF6423" w14:textId="203A3A14" w:rsidR="008E48C6" w:rsidRPr="008C1B09" w:rsidRDefault="008E48C6" w:rsidP="008C1B09">
      <w:pPr>
        <w:pStyle w:val="3"/>
        <w:ind w:leftChars="0" w:left="0"/>
        <w:rPr>
          <w:rFonts w:asciiTheme="minorEastAsia" w:eastAsiaTheme="minorEastAsia" w:hAnsiTheme="minorEastAsia"/>
          <w:sz w:val="22"/>
          <w:szCs w:val="24"/>
        </w:rPr>
      </w:pPr>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p>
    <w:p w14:paraId="239E66B8" w14:textId="0B8AA599"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8C1B09" w:rsidRDefault="009B4692" w:rsidP="008C1B09">
      <w:pPr>
        <w:pStyle w:val="3"/>
        <w:ind w:leftChars="0" w:left="0"/>
        <w:rPr>
          <w:rFonts w:asciiTheme="minorEastAsia" w:eastAsiaTheme="minorEastAsia" w:hAnsiTheme="minorEastAsia"/>
          <w:sz w:val="24"/>
          <w:szCs w:val="28"/>
        </w:rPr>
      </w:pPr>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の</w:t>
      </w:r>
      <w:r w:rsidRPr="008C1B09">
        <w:rPr>
          <w:rFonts w:asciiTheme="minorEastAsia" w:eastAsiaTheme="minorEastAsia" w:hAnsiTheme="minorEastAsia" w:hint="eastAsia"/>
          <w:sz w:val="24"/>
          <w:szCs w:val="28"/>
        </w:rPr>
        <w:t>先行研究</w:t>
      </w:r>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Pr="001E5313" w:rsidRDefault="005F01B4" w:rsidP="001E5313">
      <w:pPr>
        <w:pStyle w:val="2"/>
        <w:rPr>
          <w:rFonts w:asciiTheme="minorEastAsia" w:hAnsiTheme="minorEastAsia"/>
          <w:sz w:val="24"/>
          <w:szCs w:val="28"/>
        </w:rPr>
      </w:pPr>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9"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pPr>
      <w:r>
        <w:rPr>
          <w:noProof/>
        </w:rPr>
        <mc:AlternateContent>
          <mc:Choice Requires="wpg">
            <w:drawing>
              <wp:anchor distT="0" distB="0" distL="114300" distR="114300" simplePos="0" relativeHeight="251668480" behindDoc="0" locked="0" layoutInCell="1" allowOverlap="1" wp14:anchorId="0A61DB9C" wp14:editId="70CFE17C">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1"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19CD3751">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3"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130B56C7" w:rsidR="005C491D" w:rsidRPr="001E5313" w:rsidRDefault="005C491D" w:rsidP="001E5313">
      <w:pPr>
        <w:pStyle w:val="2"/>
        <w:rPr>
          <w:rFonts w:asciiTheme="minorEastAsia" w:hAnsiTheme="minorEastAsia"/>
          <w:sz w:val="24"/>
          <w:szCs w:val="28"/>
        </w:rPr>
      </w:pPr>
      <w:r w:rsidRPr="001E5313">
        <w:rPr>
          <w:rFonts w:asciiTheme="minorEastAsia" w:hAnsiTheme="minorEastAsia" w:hint="eastAsia"/>
          <w:sz w:val="24"/>
          <w:szCs w:val="28"/>
        </w:rPr>
        <w:lastRenderedPageBreak/>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p>
    <w:p w14:paraId="6671E6CB" w14:textId="13EDE5CA"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4C1341B9">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5"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p>
    <w:p w14:paraId="732C4B34" w14:textId="0D42A556" w:rsidR="009543F3" w:rsidRDefault="00E928C2" w:rsidP="00A32146">
      <w:r>
        <w:rPr>
          <w:rFonts w:hint="eastAsia"/>
        </w:rPr>
        <w:t xml:space="preserve">　</w:t>
      </w:r>
      <w:r w:rsidR="00B85893">
        <w:rPr>
          <w:rFonts w:hint="eastAsia"/>
        </w:rPr>
        <w:t>以前は身体にマーカーを取り付け</w:t>
      </w:r>
      <w:r w:rsidR="00344F7D">
        <w:rPr>
          <w:rFonts w:hint="eastAsia"/>
        </w:rPr>
        <w:t>て撮影を行うことで、姿勢推定を行っていた。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407EA212" w14:textId="660D6310" w:rsidR="00B54890" w:rsidRPr="001E5313" w:rsidRDefault="00B54890" w:rsidP="001E5313">
      <w:pPr>
        <w:pStyle w:val="3"/>
        <w:ind w:leftChars="0" w:left="0"/>
        <w:rPr>
          <w:rFonts w:asciiTheme="minorEastAsia" w:eastAsiaTheme="minorEastAsia" w:hAnsiTheme="minorEastAsia"/>
          <w:sz w:val="24"/>
          <w:szCs w:val="28"/>
        </w:rPr>
      </w:pPr>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p>
    <w:p w14:paraId="07196B6B" w14:textId="2A3A9C88" w:rsidR="00EC44A9" w:rsidRDefault="00033549" w:rsidP="00EC44A9">
      <w:pPr>
        <w:ind w:firstLineChars="100" w:firstLine="210"/>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7D114D19" w:rsidR="00656415" w:rsidRDefault="008F73C7" w:rsidP="00350084">
      <w:pPr>
        <w:ind w:firstLineChars="100" w:firstLine="210"/>
      </w:pPr>
      <w:r>
        <w:rPr>
          <w:noProof/>
        </w:rPr>
        <mc:AlternateContent>
          <mc:Choice Requires="wps">
            <w:drawing>
              <wp:anchor distT="0" distB="0" distL="114300" distR="114300" simplePos="0" relativeHeight="251671552" behindDoc="0" locked="0" layoutInCell="1" allowOverlap="1" wp14:anchorId="3B8CC6D9" wp14:editId="5686AEA6">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1B206F88" wp14:editId="02D14712">
            <wp:simplePos x="0" y="0"/>
            <wp:positionH relativeFrom="margin">
              <wp:align>center</wp:align>
            </wp:positionH>
            <wp:positionV relativeFrom="paragraph">
              <wp:posOffset>552644</wp:posOffset>
            </wp:positionV>
            <wp:extent cx="2694940" cy="3578860"/>
            <wp:effectExtent l="0" t="0" r="0" b="2540"/>
            <wp:wrapTopAndBottom/>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7DBCC0C4" w14:textId="48C97A0C" w:rsidR="000A69A9" w:rsidRDefault="000A69A9" w:rsidP="000A69A9">
      <w:pPr>
        <w:ind w:firstLineChars="100" w:firstLine="210"/>
      </w:pPr>
      <w:r>
        <w:rPr>
          <w:rFonts w:hint="eastAsia"/>
        </w:rPr>
        <w:lastRenderedPageBreak/>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4127B7C" w14:textId="368ABB1F" w:rsidR="005164F8" w:rsidRPr="004A58E6" w:rsidRDefault="005164F8" w:rsidP="004A58E6">
      <w:pPr>
        <w:pStyle w:val="3"/>
        <w:ind w:leftChars="0" w:left="0"/>
        <w:rPr>
          <w:rFonts w:asciiTheme="minorHAnsi" w:eastAsiaTheme="minorHAnsi" w:hAnsiTheme="minorHAnsi"/>
          <w:sz w:val="24"/>
          <w:szCs w:val="28"/>
        </w:rPr>
      </w:pPr>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p>
    <w:p w14:paraId="6138FAB8" w14:textId="650FD28A" w:rsidR="003014D0" w:rsidRDefault="00ED31F5" w:rsidP="003014D0">
      <w:pPr>
        <w:ind w:firstLineChars="100" w:firstLine="210"/>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60E27538" w14:textId="56B9CA98" w:rsidR="003014D0" w:rsidRDefault="003014D0" w:rsidP="008500DE">
      <w:pPr>
        <w:spacing w:line="360" w:lineRule="auto"/>
      </w:pPr>
      <w:r>
        <w:rPr>
          <w:rFonts w:hint="eastAsia"/>
        </w:rPr>
        <w:t xml:space="preserve">　①トップダウン型の姿勢推定モデル</w:t>
      </w:r>
    </w:p>
    <w:p w14:paraId="4988DB8A" w14:textId="114E6A00" w:rsidR="003014D0" w:rsidRDefault="003014D0" w:rsidP="008500DE">
      <w:pPr>
        <w:spacing w:line="360" w:lineRule="auto"/>
      </w:pPr>
      <w:r>
        <w:rPr>
          <w:rFonts w:hint="eastAsia"/>
        </w:rPr>
        <w:t xml:space="preserve">　➁</w:t>
      </w:r>
      <w:r w:rsidR="0014530A">
        <w:rPr>
          <w:rFonts w:hint="eastAsia"/>
        </w:rPr>
        <w:t>人物追跡機能</w:t>
      </w:r>
    </w:p>
    <w:p w14:paraId="7E7F26B5" w14:textId="6AE4B295" w:rsidR="00F96298" w:rsidRDefault="00F96298" w:rsidP="00F96298">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09450B22" w:rsidR="006656EF" w:rsidRDefault="006656EF" w:rsidP="00F96298">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き、A</w:t>
      </w:r>
      <w:r w:rsidR="009F3D0A">
        <w:t>lphaPose</w:t>
      </w:r>
      <w:r w:rsidR="009F3D0A">
        <w:rPr>
          <w:rFonts w:hint="eastAsia"/>
        </w:rPr>
        <w:t>では、その機能を用いている。</w:t>
      </w:r>
    </w:p>
    <w:p w14:paraId="43732DAD" w14:textId="77777777" w:rsidR="00C300DB" w:rsidRDefault="00D74755" w:rsidP="00C300DB">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6FA607C" w:rsidR="008E0F30" w:rsidRDefault="00C300DB" w:rsidP="008E0F30">
      <w:pPr>
        <w:ind w:firstLineChars="100" w:firstLine="210"/>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6DA98F11" w14:textId="1991F183" w:rsidR="008E0F30" w:rsidRPr="001E5313" w:rsidRDefault="008E0F30" w:rsidP="008E0F30">
      <w:pPr>
        <w:pStyle w:val="2"/>
        <w:rPr>
          <w:rFonts w:asciiTheme="minorHAnsi" w:eastAsiaTheme="minorHAnsi" w:hAnsiTheme="minorHAnsi"/>
          <w:sz w:val="24"/>
          <w:szCs w:val="28"/>
        </w:rPr>
      </w:pPr>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p>
    <w:p w14:paraId="7E5470D3" w14:textId="0174C5F5" w:rsidR="008E0F30" w:rsidRDefault="00C15AAC" w:rsidP="008E0F30">
      <w:pPr>
        <w:ind w:firstLineChars="100" w:firstLine="210"/>
      </w:pPr>
      <w:r>
        <w:rPr>
          <w:rFonts w:hint="eastAsia"/>
        </w:rPr>
        <w:t>平田の先行研究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rsidP="008E0F30">
      <w:pPr>
        <w:ind w:firstLineChars="100" w:firstLine="210"/>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p>
    <w:p w14:paraId="22CDB3DB" w14:textId="13637EF0" w:rsidR="00E83F70" w:rsidRDefault="00C625DB" w:rsidP="00C625DB">
      <w:pPr>
        <w:rPr>
          <w:rFonts w:hint="eastAsia"/>
        </w:rPr>
      </w:pPr>
      <w:r w:rsidRPr="001F2252">
        <w:drawing>
          <wp:anchor distT="0" distB="0" distL="114300" distR="114300" simplePos="0" relativeHeight="251672576" behindDoc="0" locked="0" layoutInCell="1" allowOverlap="1" wp14:anchorId="2123D616" wp14:editId="22D3D2C8">
            <wp:simplePos x="0" y="0"/>
            <wp:positionH relativeFrom="column">
              <wp:posOffset>353288</wp:posOffset>
            </wp:positionH>
            <wp:positionV relativeFrom="paragraph">
              <wp:posOffset>735965</wp:posOffset>
            </wp:positionV>
            <wp:extent cx="1960245" cy="2736215"/>
            <wp:effectExtent l="0" t="0" r="1905" b="6985"/>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7809" t="33736" r="50000" b="36014"/>
                    <a:stretch/>
                  </pic:blipFill>
                  <pic:spPr>
                    <a:xfrm>
                      <a:off x="0" y="0"/>
                      <a:ext cx="1960245" cy="2736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24D4ADC" wp14:editId="0901034D">
                <wp:simplePos x="0" y="0"/>
                <wp:positionH relativeFrom="margin">
                  <wp:posOffset>119380</wp:posOffset>
                </wp:positionH>
                <wp:positionV relativeFrom="paragraph">
                  <wp:posOffset>352361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6" type="#_x0000_t202" style="position:absolute;left:0;text-align:left;margin-left:9.4pt;margin-top:277.4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8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pPr>
                        <w:rPr>
                          <w:rFonts w:hint="eastAsia"/>
                        </w:rPr>
                      </w:pP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67E7087D" wp14:editId="54C8D899">
                <wp:simplePos x="0" y="0"/>
                <wp:positionH relativeFrom="margin">
                  <wp:align>right</wp:align>
                </wp:positionH>
                <wp:positionV relativeFrom="paragraph">
                  <wp:posOffset>35452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7" type="#_x0000_t202" style="position:absolute;left:0;text-align:left;margin-left:138.85pt;margin-top:279.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Z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pPr>
                        <w:rPr>
                          <w:rFonts w:hint="eastAsia"/>
                        </w:rPr>
                      </w:pPr>
                    </w:p>
                  </w:txbxContent>
                </v:textbox>
                <w10:wrap type="topAndBottom" anchorx="margin"/>
              </v:shape>
            </w:pict>
          </mc:Fallback>
        </mc:AlternateContent>
      </w:r>
      <w:r w:rsidR="001F2252" w:rsidRPr="001F2252">
        <w:drawing>
          <wp:anchor distT="0" distB="0" distL="114300" distR="114300" simplePos="0" relativeHeight="251673600" behindDoc="0" locked="0" layoutInCell="1" allowOverlap="1" wp14:anchorId="2A86F4F6" wp14:editId="49EE29B7">
            <wp:simplePos x="0" y="0"/>
            <wp:positionH relativeFrom="column">
              <wp:posOffset>3188335</wp:posOffset>
            </wp:positionH>
            <wp:positionV relativeFrom="paragraph">
              <wp:posOffset>728015</wp:posOffset>
            </wp:positionV>
            <wp:extent cx="1975485" cy="2757805"/>
            <wp:effectExtent l="0" t="0" r="5715" b="4445"/>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18">
                      <a:extLst>
                        <a:ext uri="{28A0092B-C50C-407E-A947-70E740481C1C}">
                          <a14:useLocalDpi xmlns:a14="http://schemas.microsoft.com/office/drawing/2010/main" val="0"/>
                        </a:ext>
                      </a:extLst>
                    </a:blip>
                    <a:srcRect l="73495" t="25045" r="15743" b="48447"/>
                    <a:stretch/>
                  </pic:blipFill>
                  <pic:spPr>
                    <a:xfrm>
                      <a:off x="0" y="0"/>
                      <a:ext cx="1975485" cy="2757805"/>
                    </a:xfrm>
                    <a:prstGeom prst="rect">
                      <a:avLst/>
                    </a:prstGeom>
                  </pic:spPr>
                </pic:pic>
              </a:graphicData>
            </a:graphic>
            <wp14:sizeRelH relativeFrom="page">
              <wp14:pctWidth>0</wp14:pctWidth>
            </wp14:sizeRelH>
            <wp14:sizeRelV relativeFrom="page">
              <wp14:pctHeight>0</wp14:pctHeight>
            </wp14:sizeRelV>
          </wp:anchor>
        </w:drawing>
      </w:r>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D999F5C" w14:textId="4C812A9C" w:rsidR="00B757C8" w:rsidRDefault="00F36E6D" w:rsidP="009700E8">
      <w:pPr>
        <w:ind w:firstLineChars="100" w:firstLine="210"/>
      </w:pPr>
      <w:r>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ため、</w:t>
      </w:r>
      <w:r w:rsidR="007D476B">
        <w:rPr>
          <w:rFonts w:hint="eastAsia"/>
        </w:rPr>
        <w:t>各映像の1フレーム目において、目視によって、同じ選手を対応付ける。これを「手動による対応付け」と呼ぶ。</w:t>
      </w:r>
    </w:p>
    <w:p w14:paraId="17279ABA" w14:textId="65677F59" w:rsidR="005F0EC8" w:rsidRDefault="005F0EC8" w:rsidP="002F4A67">
      <w:pPr>
        <w:ind w:firstLineChars="100" w:firstLine="210"/>
      </w:pPr>
    </w:p>
    <w:p w14:paraId="601FD173" w14:textId="74935204" w:rsidR="005F0EC8" w:rsidRPr="001E5313" w:rsidRDefault="005F0EC8" w:rsidP="005F0EC8">
      <w:pPr>
        <w:pStyle w:val="2"/>
        <w:rPr>
          <w:rFonts w:asciiTheme="minorHAnsi" w:eastAsiaTheme="minorHAnsi" w:hAnsiTheme="minorHAnsi"/>
          <w:sz w:val="24"/>
          <w:szCs w:val="28"/>
        </w:rPr>
      </w:pPr>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w:t>
      </w:r>
      <w:r>
        <w:rPr>
          <w:rFonts w:asciiTheme="minorHAnsi" w:eastAsiaTheme="minorHAnsi" w:hAnsiTheme="minorHAnsi" w:hint="eastAsia"/>
          <w:sz w:val="24"/>
          <w:szCs w:val="28"/>
        </w:rPr>
        <w:t>による対応付け</w:t>
      </w:r>
    </w:p>
    <w:p w14:paraId="5906D4E5" w14:textId="3F643BC8" w:rsidR="00716670" w:rsidRDefault="005F0EC8" w:rsidP="00716670">
      <w:pPr>
        <w:ind w:firstLineChars="100" w:firstLine="210"/>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4B947F7" w14:textId="52B32AA9" w:rsidR="005A66A3" w:rsidRDefault="0027455D" w:rsidP="00205531">
      <w:pPr>
        <w:ind w:firstLineChars="100" w:firstLine="210"/>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5A66A3">
        <w:rPr>
          <w:rFonts w:hint="eastAsia"/>
        </w:rPr>
        <w:t>そして、</w:t>
      </w:r>
      <w:r w:rsidR="0094780A">
        <w:rPr>
          <w:rFonts w:hint="eastAsia"/>
        </w:rPr>
        <w:t>既に対応</w:t>
      </w:r>
      <w:r w:rsidR="0040077D">
        <w:rPr>
          <w:rFonts w:hint="eastAsia"/>
        </w:rPr>
        <w:t>を付けた</w:t>
      </w:r>
      <w:r w:rsidR="0094780A">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rsidP="00205531">
      <w:pPr>
        <w:ind w:firstLineChars="100" w:firstLine="210"/>
        <w:rPr>
          <w:rFonts w:hint="eastAsia"/>
        </w:rPr>
      </w:pPr>
      <w:r>
        <w:rPr>
          <w:rFonts w:hint="eastAsia"/>
        </w:rPr>
        <w:lastRenderedPageBreak/>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3596998D" w14:textId="16C62020" w:rsidR="00405E5D" w:rsidRDefault="00205531" w:rsidP="00205531">
      <w:pPr>
        <w:ind w:firstLineChars="100" w:firstLine="210"/>
      </w:pPr>
      <w:r>
        <w:rPr>
          <w:rFonts w:hint="eastAsia"/>
        </w:rPr>
        <w:t>選手の腰を通る直線を定義する方法と直線の距離を計算する方法について</w:t>
      </w:r>
      <w:r w:rsidR="007408DF">
        <w:rPr>
          <w:rFonts w:hint="eastAsia"/>
        </w:rPr>
        <w:t>、この後の</w:t>
      </w:r>
      <w:r>
        <w:rPr>
          <w:rFonts w:hint="eastAsia"/>
        </w:rPr>
        <w:t>第5章で詳しく述べ</w:t>
      </w:r>
      <w:r w:rsidR="007408DF">
        <w:rPr>
          <w:rFonts w:hint="eastAsia"/>
        </w:rPr>
        <w:t>る</w:t>
      </w:r>
      <w:r>
        <w:rPr>
          <w:rFonts w:hint="eastAsia"/>
        </w:rPr>
        <w:t>。</w:t>
      </w:r>
    </w:p>
    <w:p w14:paraId="5780B470" w14:textId="122FA634" w:rsidR="00205531" w:rsidRDefault="00405E5D" w:rsidP="00405E5D">
      <w:pPr>
        <w:widowControl/>
        <w:jc w:val="left"/>
        <w:rPr>
          <w:rFonts w:hint="eastAsia"/>
        </w:rPr>
      </w:pPr>
      <w:r>
        <w:br w:type="page"/>
      </w:r>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p>
    <w:p w14:paraId="4DCEE04C" w14:textId="3CE65E38" w:rsidR="006D3020" w:rsidRDefault="006D3020" w:rsidP="006D3020">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19"/>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Pr>
        <w:rPr>
          <w:rFonts w:hint="eastAsia"/>
        </w:rPr>
      </w:pPr>
    </w:p>
    <w:p w14:paraId="4A63CC23" w14:textId="14ECFA5A" w:rsidR="00907E70" w:rsidRDefault="00907E70" w:rsidP="00907E70">
      <w:pPr>
        <w:pStyle w:val="2"/>
        <w:rPr>
          <w:rFonts w:asciiTheme="minorHAnsi" w:eastAsiaTheme="minorHAnsi" w:hAnsiTheme="minorHAnsi"/>
          <w:sz w:val="24"/>
          <w:szCs w:val="28"/>
        </w:rPr>
      </w:pPr>
      <w:r>
        <w:rPr>
          <w:rFonts w:asciiTheme="minorHAnsi" w:eastAsiaTheme="minorHAnsi" w:hAnsiTheme="minorHAnsi"/>
          <w:sz w:val="24"/>
          <w:szCs w:val="28"/>
        </w:rPr>
        <w:t>5.</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p>
    <w:p w14:paraId="59312182" w14:textId="68556A12" w:rsidR="00E84BCB" w:rsidRDefault="005C5D25" w:rsidP="005C5D25">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rsidP="005C5D25">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rsidP="005C5D25">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20"/>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Pr>
        <w:rPr>
          <w:rFonts w:hint="eastAsia"/>
        </w:rPr>
      </w:pPr>
    </w:p>
    <w:p w14:paraId="767C8BC9" w14:textId="205D5FED" w:rsidR="00E4095B" w:rsidRDefault="00E4095B" w:rsidP="00E4095B">
      <w:pPr>
        <w:pStyle w:val="2"/>
        <w:rPr>
          <w:rFonts w:asciiTheme="minorHAnsi" w:eastAsiaTheme="minorHAnsi" w:hAnsiTheme="minorHAnsi"/>
          <w:sz w:val="24"/>
          <w:szCs w:val="28"/>
        </w:rPr>
      </w:pPr>
      <w:r>
        <w:rPr>
          <w:rFonts w:asciiTheme="minorHAnsi" w:eastAsiaTheme="minorHAnsi" w:hAnsiTheme="minorHAnsi"/>
          <w:sz w:val="24"/>
          <w:szCs w:val="28"/>
        </w:rPr>
        <w:t>5.</w:t>
      </w:r>
      <w:r>
        <w:rPr>
          <w:rFonts w:asciiTheme="minorHAnsi" w:eastAsiaTheme="minorHAnsi" w:hAnsiTheme="minorHAnsi"/>
          <w:sz w:val="24"/>
          <w:szCs w:val="28"/>
        </w:rPr>
        <w:t>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p>
    <w:p w14:paraId="3935C344" w14:textId="5298A6E2" w:rsidR="007A718E" w:rsidRDefault="007A718E" w:rsidP="007A718E">
      <w:r>
        <w:rPr>
          <w:rFonts w:hint="eastAsia"/>
        </w:rPr>
        <w:t xml:space="preserve">　</w:t>
      </w:r>
      <w:r w:rsidR="007D210F">
        <w:rPr>
          <w:rFonts w:hint="eastAsia"/>
        </w:rPr>
        <w:t>5</w:t>
      </w:r>
      <w:r w:rsidR="007D210F">
        <w:t>.2</w:t>
      </w:r>
      <w:r w:rsidR="007D210F">
        <w:rPr>
          <w:rFonts w:hint="eastAsia"/>
        </w:rPr>
        <w:t>節において選手の腰を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45B6E50D" w:rsidR="00E63983" w:rsidRPr="007A718E" w:rsidRDefault="00AB5A22" w:rsidP="007A718E">
      <w:pPr>
        <w:rPr>
          <w:rFonts w:hint="eastAsia"/>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230BA74A" w14:textId="5F15FDD9" w:rsidR="00E4095B" w:rsidRDefault="00E4095B" w:rsidP="00E4095B">
      <w:pPr>
        <w:pStyle w:val="2"/>
        <w:rPr>
          <w:rFonts w:asciiTheme="minorHAnsi" w:eastAsiaTheme="minorHAnsi" w:hAnsiTheme="minorHAnsi"/>
          <w:sz w:val="24"/>
          <w:szCs w:val="28"/>
        </w:rPr>
      </w:pPr>
      <w:r>
        <w:rPr>
          <w:rFonts w:asciiTheme="minorHAnsi" w:eastAsiaTheme="minorHAnsi" w:hAnsiTheme="minorHAnsi"/>
          <w:sz w:val="24"/>
          <w:szCs w:val="28"/>
        </w:rPr>
        <w:t>5.</w:t>
      </w:r>
      <w:r>
        <w:rPr>
          <w:rFonts w:asciiTheme="minorHAnsi" w:eastAsiaTheme="minorHAnsi" w:hAnsiTheme="minorHAnsi"/>
          <w:sz w:val="24"/>
          <w:szCs w:val="28"/>
        </w:rPr>
        <w:t>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p>
    <w:p w14:paraId="69B8457F" w14:textId="69F8314C" w:rsidR="000849B1" w:rsidRDefault="000849B1" w:rsidP="000849B1">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0DA257BD" w14:textId="3B4661A0" w:rsidR="005D2FE6" w:rsidRDefault="005D2FE6" w:rsidP="000849B1">
      <w:r>
        <w:rPr>
          <w:rFonts w:hint="eastAsia"/>
        </w:rPr>
        <w:t xml:space="preserve">　その媒介変数の値を得るために、</w:t>
      </w:r>
      <w:proofErr w:type="spellStart"/>
      <w:r>
        <w:t>sympy</w:t>
      </w:r>
      <w:proofErr w:type="spellEnd"/>
      <w:r>
        <w:rPr>
          <w:rFonts w:hint="eastAsia"/>
        </w:rPr>
        <w:t>という数式処理を行うライブラリを用いた。</w:t>
      </w:r>
      <w:proofErr w:type="spellStart"/>
      <w:r w:rsidR="006B4E7B">
        <w:t>sympy</w:t>
      </w:r>
      <w:proofErr w:type="spellEnd"/>
      <w:r w:rsidR="006B4E7B">
        <w:rPr>
          <w:rFonts w:hint="eastAsia"/>
        </w:rPr>
        <w:t>を用いることで、距離を最小にする媒介変数を反復処理によって求めることができる。</w:t>
      </w:r>
    </w:p>
    <w:p w14:paraId="297E4F15" w14:textId="77777777" w:rsidR="00DB0D37" w:rsidRDefault="00DB0D37" w:rsidP="00DB0D37">
      <w:pPr>
        <w:keepNext/>
        <w:jc w:val="center"/>
      </w:pPr>
      <w:r w:rsidRPr="00DB0D37">
        <w:lastRenderedPageBreak/>
        <w:drawing>
          <wp:inline distT="0" distB="0" distL="0" distR="0" wp14:anchorId="32F08CCE" wp14:editId="604A5ECB">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p>
    <w:p w14:paraId="2D863535" w14:textId="445C8CB6" w:rsidR="00DB0D37" w:rsidRPr="002A698F" w:rsidRDefault="00DB0D37" w:rsidP="00DB0D37">
      <w:pPr>
        <w:pStyle w:val="a6"/>
        <w:jc w:val="center"/>
        <w:rPr>
          <w:rFonts w:hint="eastAsia"/>
          <w:b w:val="0"/>
          <w:bCs w:val="0"/>
        </w:rPr>
      </w:pPr>
      <w:r w:rsidRPr="002A698F">
        <w:rPr>
          <w:rFonts w:hint="eastAsia"/>
          <w:b w:val="0"/>
          <w:bCs w:val="0"/>
        </w:rPr>
        <w:t>図5</w:t>
      </w:r>
      <w:r w:rsidRPr="002A698F">
        <w:rPr>
          <w:b w:val="0"/>
          <w:bCs w:val="0"/>
        </w:rPr>
        <w:t>.3</w:t>
      </w:r>
      <w:r w:rsidRPr="002A698F">
        <w:rPr>
          <w:rFonts w:hint="eastAsia"/>
          <w:b w:val="0"/>
          <w:bCs w:val="0"/>
        </w:rPr>
        <w:t xml:space="preserve">　直線の最近点の導出</w:t>
      </w:r>
    </w:p>
    <w:p w14:paraId="710AE8A3" w14:textId="77777777" w:rsidR="00DB0D37" w:rsidRPr="00DB0D37" w:rsidRDefault="00DB0D37" w:rsidP="00DB0D37">
      <w:pPr>
        <w:rPr>
          <w:rFonts w:hint="eastAsia"/>
        </w:rPr>
      </w:pPr>
    </w:p>
    <w:p w14:paraId="69BCE99C" w14:textId="038CB06D" w:rsidR="004006E2" w:rsidRDefault="00E4095B" w:rsidP="004006E2">
      <w:pPr>
        <w:pStyle w:val="2"/>
        <w:rPr>
          <w:rFonts w:asciiTheme="minorHAnsi" w:eastAsiaTheme="minorHAnsi" w:hAnsiTheme="minorHAnsi"/>
          <w:sz w:val="24"/>
          <w:szCs w:val="28"/>
        </w:rPr>
      </w:pPr>
      <w:r>
        <w:rPr>
          <w:rFonts w:asciiTheme="minorHAnsi" w:eastAsiaTheme="minorHAnsi" w:hAnsiTheme="minorHAnsi"/>
          <w:sz w:val="24"/>
          <w:szCs w:val="28"/>
        </w:rPr>
        <w:t>5.</w:t>
      </w:r>
      <w:r>
        <w:rPr>
          <w:rFonts w:asciiTheme="minorHAnsi" w:eastAsiaTheme="minorHAnsi" w:hAnsiTheme="minorHAnsi"/>
          <w:sz w:val="24"/>
          <w:szCs w:val="28"/>
        </w:rPr>
        <w:t>5</w:t>
      </w:r>
      <w:r w:rsidR="007041AA">
        <w:rPr>
          <w:rFonts w:asciiTheme="minorHAnsi" w:eastAsiaTheme="minorHAnsi" w:hAnsiTheme="minorHAnsi" w:hint="eastAsia"/>
          <w:sz w:val="24"/>
          <w:szCs w:val="28"/>
        </w:rPr>
        <w:t xml:space="preserve">　解析的な選手位置の算出</w:t>
      </w:r>
    </w:p>
    <w:p w14:paraId="4D2AA374" w14:textId="000082EF" w:rsidR="009E1EDA" w:rsidRDefault="004006E2" w:rsidP="004006E2">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p>
    <w:p w14:paraId="7EC2FC9C" w14:textId="526C1D48" w:rsidR="00213893" w:rsidRDefault="00192C46" w:rsidP="004006E2">
      <w:r>
        <w:rPr>
          <w:rFonts w:hint="eastAsia"/>
        </w:rPr>
        <w:t xml:space="preserve">　本研究では、試合の撮影にA</w:t>
      </w:r>
      <w:r>
        <w:t>pple</w:t>
      </w:r>
      <w:r>
        <w:rPr>
          <w:rFonts w:hint="eastAsia"/>
        </w:rPr>
        <w:t>社の</w:t>
      </w:r>
      <w:r>
        <w:t>iPhone</w:t>
      </w:r>
      <w:r w:rsidR="00B724F8">
        <w:rPr>
          <w:rFonts w:hint="eastAsia"/>
        </w:rPr>
        <w:t xml:space="preserve"> </w:t>
      </w:r>
      <w:r>
        <w:t>SE</w:t>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250FD3" w:rsidP="004006E2">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rsidP="004006E2">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r w:rsidR="00180141">
        <w:t>Xe</w:t>
      </w:r>
      <w:r w:rsidR="00180141">
        <w:rPr>
          <w:rFonts w:hint="eastAsia"/>
        </w:rPr>
        <w:t>、Y</w:t>
      </w:r>
      <w:r w:rsidR="00180141">
        <w:t>e</w:t>
      </w:r>
      <w:r w:rsidR="00180141">
        <w:rPr>
          <w:rFonts w:hint="eastAsia"/>
        </w:rPr>
        <w:t>、Z</w:t>
      </w:r>
      <w:r w:rsidR="00180141">
        <w:t>e</w:t>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66B8BE39" w:rsidR="00393E85" w:rsidRDefault="00393E85" w:rsidP="004006E2">
      <w:r>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r>
                    <w:rPr>
                      <w:rFonts w:ascii="Cambria Math" w:hAnsi="Cambria Math"/>
                    </w:rPr>
                    <m:t>594</m:t>
                  </m:r>
                </m:e>
              </m:mr>
              <m:mr>
                <m:e>
                  <m:r>
                    <w:rPr>
                      <w:rFonts w:ascii="Cambria Math" w:hAnsi="Cambria Math"/>
                    </w:rPr>
                    <m:t>12690</m:t>
                  </m:r>
                </m:e>
              </m:mr>
              <m:mr>
                <m:e>
                  <m:r>
                    <w:rPr>
                      <w:rFonts w:ascii="Cambria Math" w:hAnsi="Cambria Math"/>
                    </w:rPr>
                    <m:t>4000</m:t>
                  </m:r>
                </m:e>
              </m:mr>
            </m:m>
          </m:e>
        </m:d>
      </m:oMath>
      <w:r w:rsidR="00A74FFA">
        <w:rPr>
          <w:rFonts w:hint="eastAsia"/>
        </w:rPr>
        <w:t xml:space="preserve">　1台目のカメラ</w:t>
      </w:r>
    </w:p>
    <w:p w14:paraId="7AD9E14A" w14:textId="2C0F2475" w:rsidR="00A74FFA" w:rsidRDefault="00A74FFA" w:rsidP="00A74FFA">
      <w:pPr>
        <w:ind w:firstLineChars="100" w:firstLine="210"/>
        <w:rPr>
          <w:rFonts w:hint="eastAsia"/>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r>
                    <w:rPr>
                      <w:rFonts w:ascii="Cambria Math" w:hAnsi="Cambria Math"/>
                    </w:rPr>
                    <m:t>425</m:t>
                  </m:r>
                </m:e>
              </m:mr>
              <m:mr>
                <m:e>
                  <m:r>
                    <w:rPr>
                      <w:rFonts w:ascii="Cambria Math" w:hAnsi="Cambria Math"/>
                    </w:rPr>
                    <m:t>-3659</m:t>
                  </m:r>
                </m:e>
              </m:mr>
              <m:mr>
                <m:e>
                  <m:r>
                    <w:rPr>
                      <w:rFonts w:ascii="Cambria Math" w:hAnsi="Cambria Math"/>
                    </w:rPr>
                    <m:t>3958</m:t>
                  </m:r>
                </m:e>
              </m:mr>
            </m:m>
          </m:e>
        </m:d>
      </m:oMath>
      <w:r>
        <w:rPr>
          <w:rFonts w:hint="eastAsia"/>
        </w:rPr>
        <w:t xml:space="preserve">　2台目のカメラ</w:t>
      </w:r>
    </w:p>
    <w:p w14:paraId="29ED95E5" w14:textId="01B11181" w:rsidR="00B47E3F" w:rsidRDefault="000D1935" w:rsidP="00554A7C">
      <w:pPr>
        <w:ind w:firstLineChars="100" w:firstLine="210"/>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Pr>
          <w:rFonts w:hint="eastAsia"/>
        </w:rPr>
        <w:t>X</w:t>
      </w:r>
      <w:r w:rsidR="00554A7C">
        <w:t>m</w:t>
      </w:r>
      <w:proofErr w:type="spellEnd"/>
      <w:r w:rsidR="00554A7C">
        <w:rPr>
          <w:rFonts w:hint="eastAsia"/>
        </w:rPr>
        <w:t>、</w:t>
      </w:r>
      <w:proofErr w:type="spellStart"/>
      <w:r w:rsidR="00554A7C">
        <w:rPr>
          <w:rFonts w:hint="eastAsia"/>
        </w:rPr>
        <w:t>Y</w:t>
      </w:r>
      <w:r w:rsidR="00554A7C">
        <w:t>m</w:t>
      </w:r>
      <w:proofErr w:type="spellEnd"/>
      <w:r w:rsidR="00554A7C">
        <w:rPr>
          <w:rFonts w:hint="eastAsia"/>
        </w:rPr>
        <w:t>、</w:t>
      </w:r>
      <w:proofErr w:type="spellStart"/>
      <w:r w:rsidR="00554A7C">
        <w:t>Z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196B918E" w:rsidR="007D2FCE" w:rsidRDefault="007D2FCE" w:rsidP="007D2FCE">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Pr>
          <w:rFonts w:hint="eastAsia"/>
        </w:rPr>
        <w:t xml:space="preserve">　1台目のカメラ</w:t>
      </w:r>
    </w:p>
    <w:p w14:paraId="0C31AAF8" w14:textId="2CE6D4CD" w:rsidR="005436A4" w:rsidRDefault="007D2FCE" w:rsidP="009411E7">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Pr>
          <w:rFonts w:hint="eastAsia"/>
        </w:rPr>
        <w:t xml:space="preserve">　2台目のカメラ</w:t>
      </w:r>
    </w:p>
    <w:p w14:paraId="2E7E9232" w14:textId="4FA6A5C1" w:rsidR="009411E7" w:rsidRDefault="009411E7" w:rsidP="009411E7">
      <w:pPr>
        <w:ind w:firstLineChars="100" w:firstLine="210"/>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4731B1C8" w14:textId="28E0FCD9" w:rsidR="00873170" w:rsidRDefault="00ED746B" w:rsidP="003616AC">
      <w:pPr>
        <w:pStyle w:val="2"/>
        <w:rPr>
          <w:rFonts w:asciiTheme="minorHAnsi" w:eastAsiaTheme="minorHAnsi" w:hAnsiTheme="minorHAnsi"/>
          <w:sz w:val="24"/>
          <w:szCs w:val="28"/>
        </w:rPr>
      </w:pPr>
      <w:r>
        <w:rPr>
          <w:rFonts w:asciiTheme="minorHAnsi" w:eastAsiaTheme="minorHAnsi" w:hAnsiTheme="minorHAnsi"/>
          <w:sz w:val="24"/>
          <w:szCs w:val="28"/>
        </w:rPr>
        <w:t>6.</w:t>
      </w:r>
      <w:r>
        <w:rPr>
          <w:rFonts w:asciiTheme="minorHAnsi" w:eastAsiaTheme="minorHAnsi" w:hAnsiTheme="minorHAnsi"/>
          <w:sz w:val="24"/>
          <w:szCs w:val="28"/>
        </w:rPr>
        <w:t>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p>
    <w:p w14:paraId="4B5C351C" w14:textId="438CE6BE" w:rsidR="00190FCC" w:rsidRDefault="003616AC" w:rsidP="003616AC">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p>
    <w:p w14:paraId="0F7CDBC5" w14:textId="13EA8037" w:rsidR="00190FCC" w:rsidRDefault="00190FCC" w:rsidP="003616AC">
      <w:r>
        <w:rPr>
          <w:rFonts w:hint="eastAsia"/>
        </w:rPr>
        <w:t xml:space="preserve">　どちらのフレームにおいても、おおよそ正しく選手を検知し、その姿勢を推定できていることが読み取れる。しかし、2フレームで比較すると、同じ選手に対して異なるIDが振り分けられていることが分かる。</w:t>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てしまうことが原因と考えられる。</w:t>
      </w:r>
    </w:p>
    <w:p w14:paraId="0205664B" w14:textId="77777777" w:rsidR="00FB3958" w:rsidRDefault="00FB3958" w:rsidP="00FB3958">
      <w:pPr>
        <w:keepNext/>
        <w:jc w:val="center"/>
      </w:pPr>
      <w:r>
        <w:rPr>
          <w:rFonts w:hint="eastAsia"/>
          <w:noProof/>
        </w:rPr>
        <w:lastRenderedPageBreak/>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3BC805BE" w14:textId="30D445C8" w:rsidR="006F7F50" w:rsidRDefault="006F7F50" w:rsidP="006F7F50">
      <w:pPr>
        <w:pStyle w:val="a6"/>
        <w:jc w:val="center"/>
        <w:rPr>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5A85E6A4" w14:textId="55EF13AC" w:rsidR="006F7F50" w:rsidRDefault="006F7F50" w:rsidP="006F7F50"/>
    <w:p w14:paraId="4FD28C91" w14:textId="27A8DF0B" w:rsidR="00041FF6" w:rsidRDefault="00F6636E" w:rsidP="00F6636E">
      <w:pPr>
        <w:pStyle w:val="2"/>
        <w:rPr>
          <w:rFonts w:asciiTheme="minorHAnsi" w:eastAsiaTheme="minorHAnsi" w:hAnsiTheme="minorHAnsi"/>
          <w:sz w:val="24"/>
          <w:szCs w:val="28"/>
        </w:rPr>
      </w:pPr>
      <w:r>
        <w:rPr>
          <w:rFonts w:asciiTheme="minorHAnsi" w:eastAsiaTheme="minorHAnsi" w:hAnsiTheme="minorHAnsi"/>
          <w:sz w:val="24"/>
          <w:szCs w:val="28"/>
        </w:rPr>
        <w:t>6.</w:t>
      </w:r>
      <w:r>
        <w:rPr>
          <w:rFonts w:asciiTheme="minorHAnsi" w:eastAsiaTheme="minorHAnsi" w:hAnsiTheme="minorHAnsi"/>
          <w:sz w:val="24"/>
          <w:szCs w:val="28"/>
        </w:rPr>
        <w:t>3</w:t>
      </w:r>
      <w:r>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算出における処理時間</w:t>
      </w:r>
    </w:p>
    <w:p w14:paraId="4122C531" w14:textId="474826E8" w:rsidR="00827ACE" w:rsidRDefault="00F6636E" w:rsidP="00F6636E">
      <w:pPr>
        <w:rPr>
          <w:rFonts w:hint="eastAsia"/>
        </w:rPr>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A</w:t>
      </w:r>
      <w:r w:rsidR="00827ACE">
        <w:t>lphaPose</w:t>
      </w:r>
      <w:r w:rsidR="00D740DC">
        <w:rPr>
          <w:rFonts w:hint="eastAsia"/>
        </w:rPr>
        <w:t>は以下のような実行環境で処理を行った。</w:t>
      </w:r>
    </w:p>
    <w:p w14:paraId="5D25CBCD" w14:textId="28D92C7A" w:rsidR="00827ACE" w:rsidRDefault="00827ACE" w:rsidP="00D740DC">
      <w:pPr>
        <w:ind w:firstLineChars="100" w:firstLine="210"/>
      </w:pPr>
      <w:r>
        <w:rPr>
          <w:rFonts w:hint="eastAsia"/>
        </w:rPr>
        <w:t>・C</w:t>
      </w:r>
      <w:r>
        <w:t>PU</w:t>
      </w:r>
      <w:r w:rsidR="00D740DC">
        <w:tab/>
      </w:r>
      <w:r w:rsidR="00D740DC">
        <w:rPr>
          <w:rFonts w:hint="eastAsia"/>
        </w:rPr>
        <w:t>AMD</w:t>
      </w:r>
      <w:r w:rsidR="00D740DC">
        <w:t xml:space="preserve"> Ryzen 9 3900X</w:t>
      </w:r>
    </w:p>
    <w:p w14:paraId="7D633A08" w14:textId="25F0FAFB" w:rsidR="00827ACE" w:rsidRDefault="00827ACE" w:rsidP="00D740DC">
      <w:pPr>
        <w:ind w:firstLineChars="100" w:firstLine="210"/>
      </w:pPr>
      <w:r>
        <w:rPr>
          <w:rFonts w:hint="eastAsia"/>
        </w:rPr>
        <w:t>・GPU</w:t>
      </w:r>
      <w:r w:rsidR="00D740DC">
        <w:tab/>
        <w:t xml:space="preserve">NVIDIA GeForce RTX 3090 </w:t>
      </w:r>
      <w:proofErr w:type="spellStart"/>
      <w:r w:rsidR="00D740DC">
        <w:t>Ti</w:t>
      </w:r>
      <w:proofErr w:type="spellEnd"/>
    </w:p>
    <w:p w14:paraId="419F579B" w14:textId="0C393F4E" w:rsidR="00827ACE" w:rsidRDefault="00827ACE" w:rsidP="00D740DC">
      <w:pPr>
        <w:ind w:firstLineChars="100" w:firstLine="210"/>
      </w:pPr>
      <w:r>
        <w:rPr>
          <w:rFonts w:hint="eastAsia"/>
        </w:rPr>
        <w:t>・</w:t>
      </w:r>
      <w:r w:rsidR="00D740DC">
        <w:rPr>
          <w:rFonts w:hint="eastAsia"/>
        </w:rPr>
        <w:t>メモリ</w:t>
      </w:r>
      <w:r w:rsidR="00D740DC">
        <w:tab/>
        <w:t>32 GB</w:t>
      </w:r>
    </w:p>
    <w:p w14:paraId="747BEBA1" w14:textId="33EAF83E" w:rsidR="00D740DC" w:rsidRDefault="00CB4D03" w:rsidP="00D740DC">
      <w:pPr>
        <w:ind w:firstLineChars="100" w:firstLine="210"/>
      </w:pPr>
      <w:r>
        <w:rPr>
          <w:rFonts w:hint="eastAsia"/>
        </w:rPr>
        <w:t>本研究の環境では、A</w:t>
      </w:r>
      <w:r>
        <w:t>lphaPose</w:t>
      </w:r>
      <w:r w:rsidR="00D740DC">
        <w:rPr>
          <w:rFonts w:hint="eastAsia"/>
        </w:rPr>
        <w:t>処理時間は</w:t>
      </w:r>
      <w:r w:rsidR="00D740DC">
        <w:t>10</w:t>
      </w:r>
      <w:r w:rsidR="00D740DC">
        <w:rPr>
          <w:rFonts w:hint="eastAsia"/>
        </w:rPr>
        <w:t>秒の動画に対して3</w:t>
      </w:r>
      <w:r w:rsidR="00D740DC">
        <w:t>0</w:t>
      </w:r>
      <w:r w:rsidR="00D740DC">
        <w:rPr>
          <w:rFonts w:hint="eastAsia"/>
        </w:rPr>
        <w:t>秒</w:t>
      </w:r>
      <w:r>
        <w:rPr>
          <w:rFonts w:hint="eastAsia"/>
        </w:rPr>
        <w:t>ほど</w:t>
      </w:r>
      <w:r w:rsidR="00D740DC">
        <w:rPr>
          <w:rFonts w:hint="eastAsia"/>
        </w:rPr>
        <w:t>処理時間がか</w:t>
      </w:r>
      <w:r w:rsidR="00D740DC">
        <w:rPr>
          <w:rFonts w:hint="eastAsia"/>
        </w:rPr>
        <w:lastRenderedPageBreak/>
        <w:t>かった。</w:t>
      </w:r>
    </w:p>
    <w:p w14:paraId="2178EC80" w14:textId="6B3DDCEF" w:rsidR="00D740DC" w:rsidRDefault="00D740DC" w:rsidP="00F6636E">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rsidP="00F6636E">
      <w:r>
        <w:rPr>
          <w:rFonts w:hint="eastAsia"/>
        </w:rPr>
        <w:t xml:space="preserve">　・反復算出</w:t>
      </w:r>
      <w:r>
        <w:tab/>
      </w:r>
      <w:r>
        <w:rPr>
          <w:rFonts w:hint="eastAsia"/>
        </w:rPr>
        <w:t>2</w:t>
      </w:r>
      <w:r>
        <w:t>4.38145</w:t>
      </w:r>
      <w:r>
        <w:rPr>
          <w:rFonts w:hint="eastAsia"/>
        </w:rPr>
        <w:t>秒</w:t>
      </w:r>
    </w:p>
    <w:p w14:paraId="3FC97540" w14:textId="70439633" w:rsidR="00A47DD4" w:rsidRDefault="00A47DD4" w:rsidP="00F6636E">
      <w:r>
        <w:rPr>
          <w:rFonts w:hint="eastAsia"/>
        </w:rPr>
        <w:t xml:space="preserve">　・解析的算出</w:t>
      </w:r>
      <w:r>
        <w:tab/>
        <w:t>0.010359</w:t>
      </w:r>
      <w:r>
        <w:rPr>
          <w:rFonts w:hint="eastAsia"/>
        </w:rPr>
        <w:t>秒</w:t>
      </w:r>
    </w:p>
    <w:p w14:paraId="6BE615B1" w14:textId="52ED4583" w:rsidR="00381515" w:rsidRDefault="00381515" w:rsidP="00F6636E">
      <w:r>
        <w:rPr>
          <w:rFonts w:hint="eastAsia"/>
        </w:rPr>
        <w:t xml:space="preserve">　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4B5B2957" w14:textId="79F2F0F3" w:rsidR="00E331AF" w:rsidRDefault="00E331AF" w:rsidP="00E331AF">
      <w:pPr>
        <w:pStyle w:val="2"/>
        <w:rPr>
          <w:rFonts w:asciiTheme="minorHAnsi" w:eastAsiaTheme="minorHAnsi" w:hAnsiTheme="minorHAnsi"/>
          <w:sz w:val="24"/>
          <w:szCs w:val="28"/>
        </w:rPr>
      </w:pPr>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p>
    <w:p w14:paraId="7B19854F" w14:textId="6A8FC315" w:rsidR="00E14AF8" w:rsidRDefault="00E14AF8" w:rsidP="00E14AF8">
      <w:pPr>
        <w:pStyle w:val="2"/>
        <w:rPr>
          <w:rFonts w:asciiTheme="minorHAnsi" w:eastAsiaTheme="minorHAnsi" w:hAnsiTheme="minorHAnsi"/>
          <w:sz w:val="24"/>
          <w:szCs w:val="28"/>
        </w:rPr>
      </w:pPr>
      <w:r>
        <w:rPr>
          <w:rFonts w:asciiTheme="minorHAnsi" w:eastAsiaTheme="minorHAnsi" w:hAnsiTheme="minorHAnsi"/>
          <w:sz w:val="24"/>
          <w:szCs w:val="28"/>
        </w:rPr>
        <w:t>6.</w:t>
      </w:r>
      <w:r>
        <w:rPr>
          <w:rFonts w:asciiTheme="minorHAnsi" w:eastAsiaTheme="minorHAnsi" w:hAnsiTheme="minorHAnsi"/>
          <w:sz w:val="24"/>
          <w:szCs w:val="28"/>
        </w:rPr>
        <w:t>5</w:t>
      </w:r>
      <w:r>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w:t>
      </w:r>
      <w:r>
        <w:rPr>
          <w:rFonts w:asciiTheme="minorHAnsi" w:eastAsiaTheme="minorHAnsi" w:hAnsiTheme="minorHAnsi" w:hint="eastAsia"/>
          <w:sz w:val="24"/>
          <w:szCs w:val="28"/>
        </w:rPr>
        <w:t>動による選手対応付けを行った際の推定結果</w:t>
      </w:r>
    </w:p>
    <w:p w14:paraId="73909B7D" w14:textId="70F4DA84" w:rsidR="00E331AF" w:rsidRDefault="004806FC" w:rsidP="00F6636E">
      <w:pPr>
        <w:rPr>
          <w:rFonts w:hint="eastAsia"/>
        </w:rPr>
      </w:pPr>
      <w:r>
        <w:rPr>
          <w:rFonts w:hint="eastAsia"/>
        </w:rPr>
        <w:t>結果です。</w:t>
      </w:r>
    </w:p>
    <w:p w14:paraId="2DFA34ED" w14:textId="03EA88C5" w:rsidR="005013A3" w:rsidRDefault="005013A3">
      <w:pPr>
        <w:widowControl/>
        <w:jc w:val="left"/>
      </w:pPr>
      <w:r>
        <w:br w:type="page"/>
      </w:r>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rFonts w:hint="eastAsia"/>
          <w:sz w:val="40"/>
          <w:szCs w:val="44"/>
        </w:rPr>
      </w:pPr>
    </w:p>
    <w:p w14:paraId="7B42F65D" w14:textId="34153EF7" w:rsidR="005013A3" w:rsidRDefault="005013A3" w:rsidP="005013A3">
      <w:pPr>
        <w:pStyle w:val="2"/>
        <w:rPr>
          <w:rFonts w:asciiTheme="minorHAnsi" w:eastAsiaTheme="minorHAnsi" w:hAnsiTheme="minorHAnsi"/>
          <w:sz w:val="24"/>
          <w:szCs w:val="28"/>
        </w:rPr>
      </w:pPr>
      <w:r>
        <w:rPr>
          <w:rFonts w:asciiTheme="minorHAnsi" w:eastAsiaTheme="minorHAnsi" w:hAnsiTheme="minorHAnsi"/>
          <w:sz w:val="24"/>
          <w:szCs w:val="28"/>
        </w:rPr>
        <w:t>7.1</w:t>
      </w:r>
      <w:r>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本研究のまとめ</w:t>
      </w:r>
    </w:p>
    <w:p w14:paraId="578D9461" w14:textId="1DF31771" w:rsidR="004806FC" w:rsidRDefault="005013A3" w:rsidP="00F6636E">
      <w:r>
        <w:rPr>
          <w:rFonts w:hint="eastAsia"/>
        </w:rPr>
        <w:t>まとめです。</w:t>
      </w:r>
    </w:p>
    <w:p w14:paraId="0556AE07" w14:textId="46E57141" w:rsidR="005013A3" w:rsidRDefault="005013A3" w:rsidP="005013A3">
      <w:pPr>
        <w:pStyle w:val="2"/>
        <w:rPr>
          <w:rFonts w:asciiTheme="minorHAnsi" w:eastAsiaTheme="minorHAnsi" w:hAnsiTheme="minorHAnsi"/>
          <w:sz w:val="24"/>
          <w:szCs w:val="28"/>
        </w:rPr>
      </w:pPr>
      <w:r>
        <w:rPr>
          <w:rFonts w:asciiTheme="minorHAnsi" w:eastAsiaTheme="minorHAnsi" w:hAnsiTheme="minorHAnsi"/>
          <w:sz w:val="24"/>
          <w:szCs w:val="28"/>
        </w:rPr>
        <w:t>7.</w:t>
      </w:r>
      <w:r>
        <w:rPr>
          <w:rFonts w:asciiTheme="minorHAnsi" w:eastAsiaTheme="minorHAnsi" w:hAnsiTheme="minorHAnsi"/>
          <w:sz w:val="24"/>
          <w:szCs w:val="28"/>
        </w:rPr>
        <w:t>2</w:t>
      </w:r>
      <w:r>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今後の課題と展望</w:t>
      </w:r>
    </w:p>
    <w:p w14:paraId="11D718BB" w14:textId="251DA6F2" w:rsidR="00770A59" w:rsidRDefault="00241552" w:rsidP="00F6636E">
      <w:r>
        <w:rPr>
          <w:rFonts w:hint="eastAsia"/>
        </w:rPr>
        <w:t>課題です。</w:t>
      </w:r>
    </w:p>
    <w:p w14:paraId="7D9A6814" w14:textId="77777777" w:rsidR="00770A59" w:rsidRDefault="00770A59">
      <w:pPr>
        <w:widowControl/>
        <w:jc w:val="left"/>
      </w:pPr>
      <w:r>
        <w:br w:type="page"/>
      </w:r>
    </w:p>
    <w:p w14:paraId="04255FD8" w14:textId="6AEFD997" w:rsidR="00770A59" w:rsidRPr="001E5313" w:rsidRDefault="00770A59" w:rsidP="00770A59">
      <w:pPr>
        <w:pStyle w:val="1"/>
        <w:rPr>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p>
    <w:p w14:paraId="66B411D9" w14:textId="77777777" w:rsidR="005013A3" w:rsidRPr="005013A3" w:rsidRDefault="005013A3" w:rsidP="00F6636E">
      <w:pPr>
        <w:rPr>
          <w:rFonts w:hint="eastAsia"/>
        </w:rPr>
      </w:pPr>
    </w:p>
    <w:sectPr w:rsidR="005013A3" w:rsidRPr="005013A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4BC5"/>
    <w:rsid w:val="000714FF"/>
    <w:rsid w:val="00076EC6"/>
    <w:rsid w:val="000849B1"/>
    <w:rsid w:val="00086000"/>
    <w:rsid w:val="0009127A"/>
    <w:rsid w:val="00092C7E"/>
    <w:rsid w:val="00095AD1"/>
    <w:rsid w:val="000A69A9"/>
    <w:rsid w:val="000B0A0C"/>
    <w:rsid w:val="000B1085"/>
    <w:rsid w:val="000B53D3"/>
    <w:rsid w:val="000B702D"/>
    <w:rsid w:val="000D1935"/>
    <w:rsid w:val="000D5189"/>
    <w:rsid w:val="000E0BEE"/>
    <w:rsid w:val="000E3B7D"/>
    <w:rsid w:val="000F3B31"/>
    <w:rsid w:val="000F519E"/>
    <w:rsid w:val="001029A4"/>
    <w:rsid w:val="001041B7"/>
    <w:rsid w:val="00107C47"/>
    <w:rsid w:val="00123A75"/>
    <w:rsid w:val="00125825"/>
    <w:rsid w:val="00127742"/>
    <w:rsid w:val="00130A5B"/>
    <w:rsid w:val="00132F73"/>
    <w:rsid w:val="001371B1"/>
    <w:rsid w:val="001437B0"/>
    <w:rsid w:val="0014530A"/>
    <w:rsid w:val="00150558"/>
    <w:rsid w:val="00153884"/>
    <w:rsid w:val="00153B41"/>
    <w:rsid w:val="00154BF8"/>
    <w:rsid w:val="00156BD9"/>
    <w:rsid w:val="0016108A"/>
    <w:rsid w:val="00163FE7"/>
    <w:rsid w:val="00165069"/>
    <w:rsid w:val="00165F12"/>
    <w:rsid w:val="0016649A"/>
    <w:rsid w:val="00170BAB"/>
    <w:rsid w:val="00175ABB"/>
    <w:rsid w:val="00175DD8"/>
    <w:rsid w:val="00180141"/>
    <w:rsid w:val="0018191E"/>
    <w:rsid w:val="00187C66"/>
    <w:rsid w:val="00190FCC"/>
    <w:rsid w:val="00192879"/>
    <w:rsid w:val="00192C46"/>
    <w:rsid w:val="00195E8F"/>
    <w:rsid w:val="001A4179"/>
    <w:rsid w:val="001B081D"/>
    <w:rsid w:val="001B66F4"/>
    <w:rsid w:val="001C219D"/>
    <w:rsid w:val="001C31CC"/>
    <w:rsid w:val="001C6E5F"/>
    <w:rsid w:val="001D249A"/>
    <w:rsid w:val="001D4E84"/>
    <w:rsid w:val="001D5049"/>
    <w:rsid w:val="001E5313"/>
    <w:rsid w:val="001F2252"/>
    <w:rsid w:val="002002F7"/>
    <w:rsid w:val="00205531"/>
    <w:rsid w:val="0021360D"/>
    <w:rsid w:val="00213893"/>
    <w:rsid w:val="00223B57"/>
    <w:rsid w:val="002334DF"/>
    <w:rsid w:val="00241552"/>
    <w:rsid w:val="002443AB"/>
    <w:rsid w:val="0024465E"/>
    <w:rsid w:val="00250FD3"/>
    <w:rsid w:val="0026233B"/>
    <w:rsid w:val="0027455D"/>
    <w:rsid w:val="002767AF"/>
    <w:rsid w:val="002778D0"/>
    <w:rsid w:val="00284811"/>
    <w:rsid w:val="00284C77"/>
    <w:rsid w:val="002A1411"/>
    <w:rsid w:val="002A14AC"/>
    <w:rsid w:val="002A698F"/>
    <w:rsid w:val="002B5613"/>
    <w:rsid w:val="002C18E3"/>
    <w:rsid w:val="002C7AE9"/>
    <w:rsid w:val="002C7BC0"/>
    <w:rsid w:val="002D2DA6"/>
    <w:rsid w:val="002D31FD"/>
    <w:rsid w:val="002E1B3E"/>
    <w:rsid w:val="002E3B87"/>
    <w:rsid w:val="002E4E89"/>
    <w:rsid w:val="002E6607"/>
    <w:rsid w:val="002E70F2"/>
    <w:rsid w:val="002F0EFB"/>
    <w:rsid w:val="002F1B0D"/>
    <w:rsid w:val="002F4A67"/>
    <w:rsid w:val="003014D0"/>
    <w:rsid w:val="003029FE"/>
    <w:rsid w:val="00305ECF"/>
    <w:rsid w:val="00321A69"/>
    <w:rsid w:val="00324825"/>
    <w:rsid w:val="003333E0"/>
    <w:rsid w:val="00333B00"/>
    <w:rsid w:val="003346E2"/>
    <w:rsid w:val="00335745"/>
    <w:rsid w:val="00336048"/>
    <w:rsid w:val="003364DE"/>
    <w:rsid w:val="00344F7D"/>
    <w:rsid w:val="00350084"/>
    <w:rsid w:val="00352979"/>
    <w:rsid w:val="003616AC"/>
    <w:rsid w:val="00363295"/>
    <w:rsid w:val="00365040"/>
    <w:rsid w:val="0037056A"/>
    <w:rsid w:val="00371CBB"/>
    <w:rsid w:val="0037397E"/>
    <w:rsid w:val="00381515"/>
    <w:rsid w:val="00382A4E"/>
    <w:rsid w:val="00382F7D"/>
    <w:rsid w:val="0038607A"/>
    <w:rsid w:val="0038653D"/>
    <w:rsid w:val="00387352"/>
    <w:rsid w:val="003925B0"/>
    <w:rsid w:val="00393E85"/>
    <w:rsid w:val="003A21FD"/>
    <w:rsid w:val="003A23F4"/>
    <w:rsid w:val="003A7F6A"/>
    <w:rsid w:val="003D0B31"/>
    <w:rsid w:val="003D4448"/>
    <w:rsid w:val="003E3E76"/>
    <w:rsid w:val="003E4964"/>
    <w:rsid w:val="003E66B9"/>
    <w:rsid w:val="003F4B11"/>
    <w:rsid w:val="004006E2"/>
    <w:rsid w:val="0040077D"/>
    <w:rsid w:val="00403BE0"/>
    <w:rsid w:val="00405E5D"/>
    <w:rsid w:val="0040621C"/>
    <w:rsid w:val="00411F35"/>
    <w:rsid w:val="0041362E"/>
    <w:rsid w:val="0041699E"/>
    <w:rsid w:val="00416B5B"/>
    <w:rsid w:val="004221C5"/>
    <w:rsid w:val="004222E5"/>
    <w:rsid w:val="0042310C"/>
    <w:rsid w:val="00424282"/>
    <w:rsid w:val="00424E26"/>
    <w:rsid w:val="00424F4C"/>
    <w:rsid w:val="00426CB3"/>
    <w:rsid w:val="00427007"/>
    <w:rsid w:val="004276AB"/>
    <w:rsid w:val="00434491"/>
    <w:rsid w:val="00445979"/>
    <w:rsid w:val="004513F4"/>
    <w:rsid w:val="00451A1D"/>
    <w:rsid w:val="004532AC"/>
    <w:rsid w:val="00456C6E"/>
    <w:rsid w:val="0046128F"/>
    <w:rsid w:val="00462D2C"/>
    <w:rsid w:val="00464A5C"/>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4C09"/>
    <w:rsid w:val="005013A3"/>
    <w:rsid w:val="005044E9"/>
    <w:rsid w:val="005135C4"/>
    <w:rsid w:val="005164F8"/>
    <w:rsid w:val="005236B2"/>
    <w:rsid w:val="0052406E"/>
    <w:rsid w:val="0052694E"/>
    <w:rsid w:val="00527706"/>
    <w:rsid w:val="005326BD"/>
    <w:rsid w:val="00535CC2"/>
    <w:rsid w:val="005405F9"/>
    <w:rsid w:val="005436A4"/>
    <w:rsid w:val="005468FA"/>
    <w:rsid w:val="00546B6D"/>
    <w:rsid w:val="00554A7C"/>
    <w:rsid w:val="0055747D"/>
    <w:rsid w:val="00563427"/>
    <w:rsid w:val="005657A1"/>
    <w:rsid w:val="005673E0"/>
    <w:rsid w:val="00573B38"/>
    <w:rsid w:val="0058388E"/>
    <w:rsid w:val="005876D1"/>
    <w:rsid w:val="005A3D37"/>
    <w:rsid w:val="005A66A3"/>
    <w:rsid w:val="005A726E"/>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86B"/>
    <w:rsid w:val="00656415"/>
    <w:rsid w:val="00661984"/>
    <w:rsid w:val="00662283"/>
    <w:rsid w:val="00662D92"/>
    <w:rsid w:val="006656EF"/>
    <w:rsid w:val="00667519"/>
    <w:rsid w:val="00671D5C"/>
    <w:rsid w:val="00683584"/>
    <w:rsid w:val="006915A3"/>
    <w:rsid w:val="00692A25"/>
    <w:rsid w:val="0069333E"/>
    <w:rsid w:val="00695932"/>
    <w:rsid w:val="006A104A"/>
    <w:rsid w:val="006A37D2"/>
    <w:rsid w:val="006B0677"/>
    <w:rsid w:val="006B3F7B"/>
    <w:rsid w:val="006B4E7B"/>
    <w:rsid w:val="006C001D"/>
    <w:rsid w:val="006C1370"/>
    <w:rsid w:val="006D0C6A"/>
    <w:rsid w:val="006D3020"/>
    <w:rsid w:val="006D47B5"/>
    <w:rsid w:val="006D5445"/>
    <w:rsid w:val="006E2E4B"/>
    <w:rsid w:val="006F0ADB"/>
    <w:rsid w:val="006F5AE7"/>
    <w:rsid w:val="006F7F50"/>
    <w:rsid w:val="00700B15"/>
    <w:rsid w:val="007041AA"/>
    <w:rsid w:val="00712D90"/>
    <w:rsid w:val="00714476"/>
    <w:rsid w:val="007152E6"/>
    <w:rsid w:val="00716670"/>
    <w:rsid w:val="00723EF2"/>
    <w:rsid w:val="00726221"/>
    <w:rsid w:val="00726FBA"/>
    <w:rsid w:val="00727287"/>
    <w:rsid w:val="0073672E"/>
    <w:rsid w:val="00737C7B"/>
    <w:rsid w:val="007408DF"/>
    <w:rsid w:val="0074097D"/>
    <w:rsid w:val="00740C67"/>
    <w:rsid w:val="00747EE5"/>
    <w:rsid w:val="00755060"/>
    <w:rsid w:val="00762DF6"/>
    <w:rsid w:val="00766E7A"/>
    <w:rsid w:val="007670D2"/>
    <w:rsid w:val="00770A59"/>
    <w:rsid w:val="007776BF"/>
    <w:rsid w:val="00783860"/>
    <w:rsid w:val="00784B54"/>
    <w:rsid w:val="00795254"/>
    <w:rsid w:val="007A718E"/>
    <w:rsid w:val="007A7CB0"/>
    <w:rsid w:val="007C10B3"/>
    <w:rsid w:val="007C4660"/>
    <w:rsid w:val="007D210F"/>
    <w:rsid w:val="007D2FCE"/>
    <w:rsid w:val="007D476B"/>
    <w:rsid w:val="007E2079"/>
    <w:rsid w:val="007E7C3C"/>
    <w:rsid w:val="007F1632"/>
    <w:rsid w:val="007F1C5E"/>
    <w:rsid w:val="00806F66"/>
    <w:rsid w:val="00811AC6"/>
    <w:rsid w:val="008126D4"/>
    <w:rsid w:val="008140EC"/>
    <w:rsid w:val="00815420"/>
    <w:rsid w:val="00815DA3"/>
    <w:rsid w:val="00823F49"/>
    <w:rsid w:val="00827ACE"/>
    <w:rsid w:val="0083050A"/>
    <w:rsid w:val="008313E3"/>
    <w:rsid w:val="00833BB5"/>
    <w:rsid w:val="00836453"/>
    <w:rsid w:val="008412DE"/>
    <w:rsid w:val="00844068"/>
    <w:rsid w:val="0084606D"/>
    <w:rsid w:val="008500DE"/>
    <w:rsid w:val="00866AC3"/>
    <w:rsid w:val="00870A51"/>
    <w:rsid w:val="00870C43"/>
    <w:rsid w:val="00873170"/>
    <w:rsid w:val="008735E3"/>
    <w:rsid w:val="00883ABF"/>
    <w:rsid w:val="00886AD0"/>
    <w:rsid w:val="008929E7"/>
    <w:rsid w:val="008967D3"/>
    <w:rsid w:val="008B0A09"/>
    <w:rsid w:val="008B2A68"/>
    <w:rsid w:val="008B3C21"/>
    <w:rsid w:val="008B4103"/>
    <w:rsid w:val="008C1B09"/>
    <w:rsid w:val="008C3F05"/>
    <w:rsid w:val="008C4872"/>
    <w:rsid w:val="008C5976"/>
    <w:rsid w:val="008D43B3"/>
    <w:rsid w:val="008E0F30"/>
    <w:rsid w:val="008E48C6"/>
    <w:rsid w:val="008E68B8"/>
    <w:rsid w:val="008F19EB"/>
    <w:rsid w:val="008F3F43"/>
    <w:rsid w:val="008F6923"/>
    <w:rsid w:val="008F73C7"/>
    <w:rsid w:val="0090034D"/>
    <w:rsid w:val="00907DE3"/>
    <w:rsid w:val="00907E70"/>
    <w:rsid w:val="00914FF5"/>
    <w:rsid w:val="009159C9"/>
    <w:rsid w:val="009204BF"/>
    <w:rsid w:val="0092467E"/>
    <w:rsid w:val="009258F1"/>
    <w:rsid w:val="009263DF"/>
    <w:rsid w:val="009302CD"/>
    <w:rsid w:val="009369C2"/>
    <w:rsid w:val="009411E7"/>
    <w:rsid w:val="00943567"/>
    <w:rsid w:val="0094780A"/>
    <w:rsid w:val="00951780"/>
    <w:rsid w:val="0095358F"/>
    <w:rsid w:val="009543F3"/>
    <w:rsid w:val="00957844"/>
    <w:rsid w:val="00965CF4"/>
    <w:rsid w:val="009700E8"/>
    <w:rsid w:val="009827A0"/>
    <w:rsid w:val="00987A84"/>
    <w:rsid w:val="00991A5B"/>
    <w:rsid w:val="00991F04"/>
    <w:rsid w:val="009922BC"/>
    <w:rsid w:val="009937CE"/>
    <w:rsid w:val="009975C3"/>
    <w:rsid w:val="00997720"/>
    <w:rsid w:val="009A108A"/>
    <w:rsid w:val="009B4692"/>
    <w:rsid w:val="009B65BD"/>
    <w:rsid w:val="009C13FE"/>
    <w:rsid w:val="009C17BD"/>
    <w:rsid w:val="009C1E64"/>
    <w:rsid w:val="009C21E8"/>
    <w:rsid w:val="009C710A"/>
    <w:rsid w:val="009D0A7D"/>
    <w:rsid w:val="009D2B24"/>
    <w:rsid w:val="009D3417"/>
    <w:rsid w:val="009D7C29"/>
    <w:rsid w:val="009E1EDA"/>
    <w:rsid w:val="009F1E77"/>
    <w:rsid w:val="009F3208"/>
    <w:rsid w:val="009F3D0A"/>
    <w:rsid w:val="009F4D48"/>
    <w:rsid w:val="00A04A96"/>
    <w:rsid w:val="00A14DC4"/>
    <w:rsid w:val="00A17936"/>
    <w:rsid w:val="00A201CC"/>
    <w:rsid w:val="00A21629"/>
    <w:rsid w:val="00A32146"/>
    <w:rsid w:val="00A32421"/>
    <w:rsid w:val="00A35B93"/>
    <w:rsid w:val="00A37DCC"/>
    <w:rsid w:val="00A4287F"/>
    <w:rsid w:val="00A44CC6"/>
    <w:rsid w:val="00A47DD4"/>
    <w:rsid w:val="00A65E4B"/>
    <w:rsid w:val="00A660E9"/>
    <w:rsid w:val="00A72734"/>
    <w:rsid w:val="00A74FFA"/>
    <w:rsid w:val="00A80B14"/>
    <w:rsid w:val="00A84122"/>
    <w:rsid w:val="00A94346"/>
    <w:rsid w:val="00AA48C2"/>
    <w:rsid w:val="00AA68B0"/>
    <w:rsid w:val="00AB0191"/>
    <w:rsid w:val="00AB09A7"/>
    <w:rsid w:val="00AB3067"/>
    <w:rsid w:val="00AB5A22"/>
    <w:rsid w:val="00AB76A8"/>
    <w:rsid w:val="00AC436A"/>
    <w:rsid w:val="00AD0FC0"/>
    <w:rsid w:val="00AD14CA"/>
    <w:rsid w:val="00AD5457"/>
    <w:rsid w:val="00AD59E1"/>
    <w:rsid w:val="00AE1A5B"/>
    <w:rsid w:val="00AF422B"/>
    <w:rsid w:val="00AF766F"/>
    <w:rsid w:val="00AF7862"/>
    <w:rsid w:val="00B1285B"/>
    <w:rsid w:val="00B14F2E"/>
    <w:rsid w:val="00B15A25"/>
    <w:rsid w:val="00B20832"/>
    <w:rsid w:val="00B21CD0"/>
    <w:rsid w:val="00B25EEB"/>
    <w:rsid w:val="00B30AAC"/>
    <w:rsid w:val="00B33295"/>
    <w:rsid w:val="00B36616"/>
    <w:rsid w:val="00B40A05"/>
    <w:rsid w:val="00B4188E"/>
    <w:rsid w:val="00B47E3F"/>
    <w:rsid w:val="00B51C8E"/>
    <w:rsid w:val="00B54890"/>
    <w:rsid w:val="00B63069"/>
    <w:rsid w:val="00B724F8"/>
    <w:rsid w:val="00B757C8"/>
    <w:rsid w:val="00B83EA6"/>
    <w:rsid w:val="00B85879"/>
    <w:rsid w:val="00B85893"/>
    <w:rsid w:val="00B87EE3"/>
    <w:rsid w:val="00B965F9"/>
    <w:rsid w:val="00BA418C"/>
    <w:rsid w:val="00BB4FE8"/>
    <w:rsid w:val="00BB7D95"/>
    <w:rsid w:val="00BC2CB7"/>
    <w:rsid w:val="00BD0B37"/>
    <w:rsid w:val="00BD5E83"/>
    <w:rsid w:val="00BD67B7"/>
    <w:rsid w:val="00BD6F7D"/>
    <w:rsid w:val="00BE2BAA"/>
    <w:rsid w:val="00BE2D5E"/>
    <w:rsid w:val="00BE77A4"/>
    <w:rsid w:val="00C13338"/>
    <w:rsid w:val="00C15AAC"/>
    <w:rsid w:val="00C22D63"/>
    <w:rsid w:val="00C24E99"/>
    <w:rsid w:val="00C300DB"/>
    <w:rsid w:val="00C321CA"/>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D06E20"/>
    <w:rsid w:val="00D246AC"/>
    <w:rsid w:val="00D2563C"/>
    <w:rsid w:val="00D30630"/>
    <w:rsid w:val="00D42697"/>
    <w:rsid w:val="00D42A31"/>
    <w:rsid w:val="00D44526"/>
    <w:rsid w:val="00D44D68"/>
    <w:rsid w:val="00D51260"/>
    <w:rsid w:val="00D516CA"/>
    <w:rsid w:val="00D61CB8"/>
    <w:rsid w:val="00D6434A"/>
    <w:rsid w:val="00D70FE9"/>
    <w:rsid w:val="00D740DC"/>
    <w:rsid w:val="00D74339"/>
    <w:rsid w:val="00D74755"/>
    <w:rsid w:val="00D758EC"/>
    <w:rsid w:val="00D823A3"/>
    <w:rsid w:val="00D87897"/>
    <w:rsid w:val="00D9033B"/>
    <w:rsid w:val="00D90B8F"/>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BD2"/>
    <w:rsid w:val="00E01B20"/>
    <w:rsid w:val="00E05BEA"/>
    <w:rsid w:val="00E14AF8"/>
    <w:rsid w:val="00E22737"/>
    <w:rsid w:val="00E25DBD"/>
    <w:rsid w:val="00E3100E"/>
    <w:rsid w:val="00E331AF"/>
    <w:rsid w:val="00E35D53"/>
    <w:rsid w:val="00E37CD5"/>
    <w:rsid w:val="00E4095B"/>
    <w:rsid w:val="00E40A2C"/>
    <w:rsid w:val="00E45219"/>
    <w:rsid w:val="00E534FF"/>
    <w:rsid w:val="00E617DB"/>
    <w:rsid w:val="00E63983"/>
    <w:rsid w:val="00E66B04"/>
    <w:rsid w:val="00E66BD7"/>
    <w:rsid w:val="00E834D1"/>
    <w:rsid w:val="00E83F70"/>
    <w:rsid w:val="00E84BCB"/>
    <w:rsid w:val="00E86178"/>
    <w:rsid w:val="00E87208"/>
    <w:rsid w:val="00E90264"/>
    <w:rsid w:val="00E928C2"/>
    <w:rsid w:val="00EA22F7"/>
    <w:rsid w:val="00EA4E05"/>
    <w:rsid w:val="00EA6814"/>
    <w:rsid w:val="00EB3BD8"/>
    <w:rsid w:val="00EB7040"/>
    <w:rsid w:val="00EC44A9"/>
    <w:rsid w:val="00ED1375"/>
    <w:rsid w:val="00ED31F5"/>
    <w:rsid w:val="00ED4D20"/>
    <w:rsid w:val="00ED746B"/>
    <w:rsid w:val="00EE0240"/>
    <w:rsid w:val="00EE508A"/>
    <w:rsid w:val="00EE6C65"/>
    <w:rsid w:val="00EF1F24"/>
    <w:rsid w:val="00EF4614"/>
    <w:rsid w:val="00EF63E6"/>
    <w:rsid w:val="00F00ADC"/>
    <w:rsid w:val="00F017C1"/>
    <w:rsid w:val="00F10484"/>
    <w:rsid w:val="00F155DF"/>
    <w:rsid w:val="00F17003"/>
    <w:rsid w:val="00F22554"/>
    <w:rsid w:val="00F2795D"/>
    <w:rsid w:val="00F27A1E"/>
    <w:rsid w:val="00F34B67"/>
    <w:rsid w:val="00F36E6D"/>
    <w:rsid w:val="00F4053F"/>
    <w:rsid w:val="00F42506"/>
    <w:rsid w:val="00F440F5"/>
    <w:rsid w:val="00F45658"/>
    <w:rsid w:val="00F54CC6"/>
    <w:rsid w:val="00F6028D"/>
    <w:rsid w:val="00F6108F"/>
    <w:rsid w:val="00F61C74"/>
    <w:rsid w:val="00F6636E"/>
    <w:rsid w:val="00F702FE"/>
    <w:rsid w:val="00F70944"/>
    <w:rsid w:val="00F747B0"/>
    <w:rsid w:val="00F8386B"/>
    <w:rsid w:val="00F85526"/>
    <w:rsid w:val="00F8596B"/>
    <w:rsid w:val="00F9341E"/>
    <w:rsid w:val="00F96298"/>
    <w:rsid w:val="00FA7FD8"/>
    <w:rsid w:val="00FB26B0"/>
    <w:rsid w:val="00FB2892"/>
    <w:rsid w:val="00FB3958"/>
    <w:rsid w:val="00FC0951"/>
    <w:rsid w:val="00FC411B"/>
    <w:rsid w:val="00FC478E"/>
    <w:rsid w:val="00FC55B6"/>
    <w:rsid w:val="00FD6424"/>
    <w:rsid w:val="00FD68A7"/>
    <w:rsid w:val="00FE0C8B"/>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23B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3B5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A39F4D5B4052B3F96E0E509A7137"/>
        <w:category>
          <w:name w:val="全般"/>
          <w:gallery w:val="placeholder"/>
        </w:category>
        <w:types>
          <w:type w:val="bbPlcHdr"/>
        </w:types>
        <w:behaviors>
          <w:behavior w:val="content"/>
        </w:behaviors>
        <w:guid w:val="{32DDE461-3924-4117-B63F-2C0E182613C0}"/>
      </w:docPartPr>
      <w:docPartBody>
        <w:p w:rsidR="001F3760" w:rsidRDefault="004E7B34" w:rsidP="004E7B34">
          <w:pPr>
            <w:pStyle w:val="2E14A39F4D5B4052B3F96E0E509A7137"/>
          </w:pPr>
          <w:r>
            <w:rPr>
              <w:lang w:val="ja-JP"/>
            </w:rPr>
            <w:t>章のタイトル (レベル 1) を入力してください</w:t>
          </w:r>
        </w:p>
      </w:docPartBody>
    </w:docPart>
    <w:docPart>
      <w:docPartPr>
        <w:name w:val="07FBAE017FC24EC5897A44B54896A0AE"/>
        <w:category>
          <w:name w:val="全般"/>
          <w:gallery w:val="placeholder"/>
        </w:category>
        <w:types>
          <w:type w:val="bbPlcHdr"/>
        </w:types>
        <w:behaviors>
          <w:behavior w:val="content"/>
        </w:behaviors>
        <w:guid w:val="{8A8BCCE6-EB38-403E-97DE-20182B777259}"/>
      </w:docPartPr>
      <w:docPartBody>
        <w:p w:rsidR="001F3760" w:rsidRDefault="004E7B34" w:rsidP="004E7B34">
          <w:pPr>
            <w:pStyle w:val="07FBAE017FC24EC5897A44B54896A0AE"/>
          </w:pPr>
          <w:r>
            <w:rPr>
              <w:lang w:val="ja-JP"/>
            </w:rPr>
            <w:t>章のタイトル (レベル 2) を入力してください</w:t>
          </w:r>
        </w:p>
      </w:docPartBody>
    </w:docPart>
    <w:docPart>
      <w:docPartPr>
        <w:name w:val="11D0AF98AAB343FEB026CE613CC67BEF"/>
        <w:category>
          <w:name w:val="全般"/>
          <w:gallery w:val="placeholder"/>
        </w:category>
        <w:types>
          <w:type w:val="bbPlcHdr"/>
        </w:types>
        <w:behaviors>
          <w:behavior w:val="content"/>
        </w:behaviors>
        <w:guid w:val="{BCACBB95-B903-4613-AEC4-E64085CBEB7B}"/>
      </w:docPartPr>
      <w:docPartBody>
        <w:p w:rsidR="001F3760" w:rsidRDefault="004E7B34" w:rsidP="004E7B34">
          <w:pPr>
            <w:pStyle w:val="11D0AF98AAB343FEB026CE613CC67BEF"/>
          </w:pPr>
          <w:r>
            <w:rPr>
              <w:lang w:val="ja-JP"/>
            </w:rPr>
            <w:t>章のタイトル (レベル 3)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34"/>
    <w:rsid w:val="001D440C"/>
    <w:rsid w:val="001F3760"/>
    <w:rsid w:val="002B131D"/>
    <w:rsid w:val="003567A8"/>
    <w:rsid w:val="004E7B34"/>
    <w:rsid w:val="007622BA"/>
    <w:rsid w:val="00BC7215"/>
    <w:rsid w:val="00C9163B"/>
    <w:rsid w:val="00D473B8"/>
    <w:rsid w:val="00E4682D"/>
    <w:rsid w:val="00E6585C"/>
    <w:rsid w:val="00E8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4A39F4D5B4052B3F96E0E509A7137">
    <w:name w:val="2E14A39F4D5B4052B3F96E0E509A7137"/>
    <w:rsid w:val="004E7B34"/>
    <w:pPr>
      <w:widowControl w:val="0"/>
      <w:jc w:val="both"/>
    </w:pPr>
  </w:style>
  <w:style w:type="paragraph" w:customStyle="1" w:styleId="07FBAE017FC24EC5897A44B54896A0AE">
    <w:name w:val="07FBAE017FC24EC5897A44B54896A0AE"/>
    <w:rsid w:val="004E7B34"/>
    <w:pPr>
      <w:widowControl w:val="0"/>
      <w:jc w:val="both"/>
    </w:pPr>
  </w:style>
  <w:style w:type="paragraph" w:customStyle="1" w:styleId="11D0AF98AAB343FEB026CE613CC67BEF">
    <w:name w:val="11D0AF98AAB343FEB026CE613CC67BEF"/>
    <w:rsid w:val="004E7B34"/>
    <w:pPr>
      <w:widowControl w:val="0"/>
      <w:jc w:val="both"/>
    </w:pPr>
  </w:style>
  <w:style w:type="character" w:styleId="a3">
    <w:name w:val="Placeholder Text"/>
    <w:basedOn w:val="a0"/>
    <w:uiPriority w:val="99"/>
    <w:semiHidden/>
    <w:rsid w:val="00E81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1</Pages>
  <Words>1378</Words>
  <Characters>785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755</cp:revision>
  <dcterms:created xsi:type="dcterms:W3CDTF">2023-02-04T07:29:00Z</dcterms:created>
  <dcterms:modified xsi:type="dcterms:W3CDTF">2023-02-08T18:10:00Z</dcterms:modified>
</cp:coreProperties>
</file>